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B7D7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F8519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D250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8519C" w:rsidRPr="00F8519C" w:rsidRDefault="00F8519C" w:rsidP="00F8519C">
            <w:pPr>
              <w:pStyle w:val="Style4"/>
              <w:rPr>
                <w:rStyle w:val="FontStyle62"/>
                <w:sz w:val="24"/>
              </w:rPr>
            </w:pPr>
            <w:r w:rsidRPr="00F8519C">
              <w:rPr>
                <w:rStyle w:val="FontStyle62"/>
                <w:sz w:val="24"/>
              </w:rPr>
              <w:t>Сычев Владимир Алексеевич</w:t>
            </w:r>
          </w:p>
          <w:p w:rsidR="00F8519C" w:rsidRPr="00F8519C" w:rsidRDefault="00F8519C" w:rsidP="00F8519C">
            <w:pPr>
              <w:pStyle w:val="Style4"/>
              <w:rPr>
                <w:rStyle w:val="FontStyle62"/>
                <w:sz w:val="24"/>
              </w:rPr>
            </w:pPr>
            <w:r w:rsidRPr="00F8519C">
              <w:rPr>
                <w:rStyle w:val="FontStyle62"/>
                <w:sz w:val="24"/>
              </w:rPr>
              <w:t>8-919-148-23-38</w:t>
            </w:r>
          </w:p>
          <w:p w:rsidR="00BF06BF" w:rsidRDefault="00F8519C" w:rsidP="00F8519C">
            <w:pPr>
              <w:pStyle w:val="Style4"/>
              <w:widowControl/>
              <w:rPr>
                <w:rStyle w:val="FontStyle62"/>
                <w:sz w:val="24"/>
              </w:rPr>
            </w:pPr>
            <w:r w:rsidRPr="00F8519C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F8519C" w:rsidP="005B7D7F">
            <w:pPr>
              <w:pStyle w:val="Style4"/>
              <w:widowControl/>
              <w:spacing w:before="240"/>
              <w:rPr>
                <w:rStyle w:val="FontStyle62"/>
                <w:sz w:val="24"/>
              </w:rPr>
            </w:pPr>
            <w:r w:rsidRPr="00F8519C">
              <w:rPr>
                <w:rFonts w:eastAsia="Arial Unicode MS"/>
                <w:color w:val="000000"/>
              </w:rPr>
              <w:t>Легковой автомобиль LADA 212140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F8519C" w:rsidRDefault="00F8519C" w:rsidP="00FC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9C">
              <w:rPr>
                <w:rFonts w:ascii="Times New Roman" w:hAnsi="Times New Roman" w:cs="Times New Roman"/>
                <w:sz w:val="24"/>
                <w:szCs w:val="24"/>
              </w:rPr>
              <w:t>РБ, Дуванский район, с. Месягуто</w:t>
            </w:r>
            <w:bookmarkStart w:id="0" w:name="_GoBack"/>
            <w:bookmarkEnd w:id="0"/>
            <w:r w:rsidRPr="00F8519C">
              <w:rPr>
                <w:rFonts w:ascii="Times New Roman" w:hAnsi="Times New Roman" w:cs="Times New Roman"/>
                <w:sz w:val="24"/>
                <w:szCs w:val="24"/>
              </w:rPr>
              <w:t>во, ул. Промышленная, д.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8519C" w:rsidRPr="00F8519C" w:rsidTr="00DE5F76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</w:pPr>
                  <w:r w:rsidRPr="00F8519C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LADA, 212140</w:t>
                  </w:r>
                </w:p>
              </w:tc>
            </w:tr>
            <w:tr w:rsidR="00F8519C" w:rsidRPr="00F8519C" w:rsidTr="00DE5F76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М 500 КН 102</w:t>
                  </w:r>
                </w:p>
              </w:tc>
            </w:tr>
            <w:tr w:rsidR="00F8519C" w:rsidRPr="00F8519C" w:rsidTr="00DE5F76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19-00002276</w:t>
                  </w:r>
                </w:p>
              </w:tc>
            </w:tr>
            <w:tr w:rsidR="00F8519C" w:rsidRPr="00F8519C" w:rsidTr="00DE5F76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ХТА21214091937828</w:t>
                  </w:r>
                </w:p>
              </w:tc>
            </w:tr>
            <w:tr w:rsidR="00F8519C" w:rsidRPr="00F8519C" w:rsidTr="00DE5F76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2009</w:t>
                  </w:r>
                </w:p>
              </w:tc>
            </w:tr>
            <w:tr w:rsidR="00F8519C" w:rsidRPr="00F8519C" w:rsidTr="00DE5F7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21214, 9300676</w:t>
                  </w:r>
                </w:p>
              </w:tc>
            </w:tr>
            <w:tr w:rsidR="00F8519C" w:rsidRPr="00F8519C" w:rsidTr="00DE5F7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F8519C" w:rsidRPr="00F8519C" w:rsidTr="00DE5F7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ХТА21214091937828</w:t>
                  </w:r>
                </w:p>
              </w:tc>
            </w:tr>
            <w:tr w:rsidR="00F8519C" w:rsidRPr="00F8519C" w:rsidTr="00DE5F7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ярко-белый</w:t>
                  </w:r>
                </w:p>
              </w:tc>
            </w:tr>
            <w:tr w:rsidR="00F8519C" w:rsidRPr="00F8519C" w:rsidTr="00DE5F76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63 МХ 213786</w:t>
                  </w:r>
                </w:p>
              </w:tc>
            </w:tr>
            <w:tr w:rsidR="00F8519C" w:rsidRPr="00F8519C" w:rsidTr="00DE5F7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0213 734857</w:t>
                  </w:r>
                </w:p>
              </w:tc>
            </w:tr>
            <w:tr w:rsidR="00F8519C" w:rsidRPr="00F8519C" w:rsidTr="00DE5F7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240 305,08</w:t>
                  </w:r>
                </w:p>
              </w:tc>
            </w:tr>
            <w:tr w:rsidR="00F8519C" w:rsidRPr="00F8519C" w:rsidTr="00DE5F7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28 519,48</w:t>
                  </w:r>
                </w:p>
              </w:tc>
            </w:tr>
            <w:tr w:rsidR="00F8519C" w:rsidRPr="00F8519C" w:rsidTr="00DE5F7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519C" w:rsidRPr="00F8519C" w:rsidRDefault="00F8519C" w:rsidP="00F8519C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519C" w:rsidRPr="00F8519C" w:rsidRDefault="00F8519C" w:rsidP="00F8519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F8519C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45370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C353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</w:t>
            </w:r>
            <w:r w:rsidR="005B7D7F">
              <w:rPr>
                <w:rStyle w:val="FontStyle62"/>
                <w:b/>
                <w:sz w:val="24"/>
              </w:rPr>
              <w:t>4</w:t>
            </w:r>
            <w:r w:rsidR="009F6A9A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0070D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7</w:t>
            </w:r>
            <w:r w:rsidR="002009AA">
              <w:rPr>
                <w:b/>
                <w:color w:val="000000"/>
              </w:rPr>
              <w:t>.11</w:t>
            </w:r>
            <w:r w:rsidR="00DB52D5">
              <w:rPr>
                <w:b/>
                <w:color w:val="000000"/>
              </w:rPr>
              <w:t>.2023</w:t>
            </w:r>
            <w:r w:rsidR="00F8519C">
              <w:rPr>
                <w:rStyle w:val="FontStyle62"/>
                <w:b/>
                <w:sz w:val="24"/>
              </w:rPr>
              <w:t xml:space="preserve"> в 16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5B7D7F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0D" w:rsidRDefault="002D250D">
      <w:pPr>
        <w:spacing w:after="0" w:line="240" w:lineRule="auto"/>
      </w:pPr>
      <w:r>
        <w:separator/>
      </w:r>
    </w:p>
  </w:endnote>
  <w:endnote w:type="continuationSeparator" w:id="0">
    <w:p w:rsidR="002D250D" w:rsidRDefault="002D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0D" w:rsidRDefault="002D250D">
      <w:pPr>
        <w:spacing w:after="0" w:line="240" w:lineRule="auto"/>
      </w:pPr>
      <w:r>
        <w:separator/>
      </w:r>
    </w:p>
  </w:footnote>
  <w:footnote w:type="continuationSeparator" w:id="0">
    <w:p w:rsidR="002D250D" w:rsidRDefault="002D250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16C77"/>
    <w:rsid w:val="001209BD"/>
    <w:rsid w:val="001262D9"/>
    <w:rsid w:val="00142AF7"/>
    <w:rsid w:val="00163A12"/>
    <w:rsid w:val="001676EE"/>
    <w:rsid w:val="00196C1A"/>
    <w:rsid w:val="001C3441"/>
    <w:rsid w:val="001E2F5B"/>
    <w:rsid w:val="002009AA"/>
    <w:rsid w:val="00206128"/>
    <w:rsid w:val="00245557"/>
    <w:rsid w:val="00284753"/>
    <w:rsid w:val="0029422F"/>
    <w:rsid w:val="002A522B"/>
    <w:rsid w:val="002C6BA4"/>
    <w:rsid w:val="002D250D"/>
    <w:rsid w:val="002E009F"/>
    <w:rsid w:val="00340461"/>
    <w:rsid w:val="00350562"/>
    <w:rsid w:val="00382282"/>
    <w:rsid w:val="003D2F9E"/>
    <w:rsid w:val="003D4480"/>
    <w:rsid w:val="00453013"/>
    <w:rsid w:val="00497839"/>
    <w:rsid w:val="004E2A9D"/>
    <w:rsid w:val="00501364"/>
    <w:rsid w:val="005110AA"/>
    <w:rsid w:val="005129B5"/>
    <w:rsid w:val="00514361"/>
    <w:rsid w:val="00526339"/>
    <w:rsid w:val="00554064"/>
    <w:rsid w:val="005B7D7F"/>
    <w:rsid w:val="005D5CEC"/>
    <w:rsid w:val="00610E37"/>
    <w:rsid w:val="0063133C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B7412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D02B84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8519C"/>
    <w:rsid w:val="00FC35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D496-E080-4293-9BFB-148A0A7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90</cp:revision>
  <dcterms:created xsi:type="dcterms:W3CDTF">2023-08-29T09:10:00Z</dcterms:created>
  <dcterms:modified xsi:type="dcterms:W3CDTF">2023-11-03T06:33:00Z</dcterms:modified>
</cp:coreProperties>
</file>